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7A" w:rsidRDefault="00B7587A" w:rsidP="00944A1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:rsidR="007D2E11" w:rsidRPr="00D06459" w:rsidRDefault="007D2E11" w:rsidP="00944A1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:rsidR="00606A6D" w:rsidRDefault="00924E49" w:rsidP="00606A6D">
      <w:pPr>
        <w:autoSpaceDE w:val="0"/>
        <w:autoSpaceDN w:val="0"/>
        <w:adjustRightInd w:val="0"/>
        <w:spacing w:line="300" w:lineRule="auto"/>
        <w:jc w:val="center"/>
        <w:rPr>
          <w:rFonts w:ascii="Arial Narrow" w:hAnsi="Arial Narrow" w:cs="Arial"/>
          <w:b/>
          <w:bCs/>
          <w:sz w:val="22"/>
          <w:szCs w:val="20"/>
        </w:rPr>
      </w:pPr>
      <w:r w:rsidRPr="00606A6D">
        <w:rPr>
          <w:rFonts w:ascii="Arial Narrow" w:hAnsi="Arial Narrow" w:cs="Arial"/>
          <w:b/>
          <w:bCs/>
          <w:sz w:val="22"/>
          <w:szCs w:val="20"/>
        </w:rPr>
        <w:t xml:space="preserve">OŚWIADCZENIE </w:t>
      </w:r>
      <w:r w:rsidR="004B1444" w:rsidRPr="00606A6D">
        <w:rPr>
          <w:rFonts w:ascii="Arial Narrow" w:hAnsi="Arial Narrow" w:cs="Arial"/>
          <w:b/>
          <w:bCs/>
          <w:sz w:val="22"/>
          <w:szCs w:val="20"/>
        </w:rPr>
        <w:t xml:space="preserve">WYKONAWCY </w:t>
      </w:r>
      <w:r w:rsidRPr="00606A6D">
        <w:rPr>
          <w:rFonts w:ascii="Arial Narrow" w:hAnsi="Arial Narrow" w:cs="Arial"/>
          <w:b/>
          <w:bCs/>
          <w:sz w:val="22"/>
          <w:szCs w:val="20"/>
        </w:rPr>
        <w:t xml:space="preserve">O SPEŁNIENIU </w:t>
      </w:r>
      <w:r w:rsidR="00944A15" w:rsidRPr="00606A6D">
        <w:rPr>
          <w:rFonts w:ascii="Arial Narrow" w:hAnsi="Arial Narrow" w:cs="Arial"/>
          <w:b/>
          <w:bCs/>
          <w:sz w:val="22"/>
          <w:szCs w:val="20"/>
        </w:rPr>
        <w:t>WARUNKÓW UDZIAŁU W POSTĘPOWANIU</w:t>
      </w:r>
      <w:r w:rsidR="00606A6D">
        <w:rPr>
          <w:rFonts w:ascii="Arial Narrow" w:hAnsi="Arial Narrow" w:cs="Arial"/>
          <w:b/>
          <w:bCs/>
          <w:sz w:val="22"/>
          <w:szCs w:val="20"/>
        </w:rPr>
        <w:t xml:space="preserve"> </w:t>
      </w:r>
    </w:p>
    <w:p w:rsidR="004305E5" w:rsidRPr="00606A6D" w:rsidRDefault="00924E49" w:rsidP="00606A6D">
      <w:pPr>
        <w:autoSpaceDE w:val="0"/>
        <w:autoSpaceDN w:val="0"/>
        <w:adjustRightInd w:val="0"/>
        <w:spacing w:line="300" w:lineRule="auto"/>
        <w:jc w:val="center"/>
        <w:rPr>
          <w:rFonts w:ascii="Arial Narrow" w:hAnsi="Arial Narrow" w:cs="Arial"/>
          <w:b/>
          <w:bCs/>
          <w:sz w:val="22"/>
          <w:szCs w:val="20"/>
        </w:rPr>
      </w:pPr>
      <w:r w:rsidRPr="00606A6D">
        <w:rPr>
          <w:rFonts w:ascii="Arial Narrow" w:hAnsi="Arial Narrow" w:cs="Arial"/>
          <w:b/>
          <w:bCs/>
          <w:color w:val="000000"/>
          <w:sz w:val="22"/>
          <w:szCs w:val="20"/>
        </w:rPr>
        <w:t>O UDZIELENIE ZAMÓWIENIA</w:t>
      </w:r>
    </w:p>
    <w:p w:rsidR="00C47632" w:rsidRPr="00D06459" w:rsidRDefault="00C47632" w:rsidP="008D55D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924E49" w:rsidRPr="00F96424" w:rsidRDefault="00A14D50" w:rsidP="007D2E11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6424">
        <w:rPr>
          <w:rFonts w:ascii="Arial Narrow" w:hAnsi="Arial Narrow" w:cs="Arial"/>
          <w:b/>
          <w:bCs/>
          <w:sz w:val="22"/>
          <w:szCs w:val="22"/>
        </w:rPr>
        <w:t xml:space="preserve">1. </w:t>
      </w:r>
      <w:r w:rsidR="007D2E11" w:rsidRPr="00F96424">
        <w:rPr>
          <w:rFonts w:ascii="Arial Narrow" w:hAnsi="Arial Narrow" w:cs="Arial"/>
          <w:b/>
          <w:bCs/>
          <w:sz w:val="22"/>
          <w:szCs w:val="22"/>
        </w:rPr>
        <w:t>Zamawiający</w:t>
      </w:r>
    </w:p>
    <w:p w:rsidR="00C95ED8" w:rsidRPr="00F96424" w:rsidRDefault="00C95ED8" w:rsidP="007D2E11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F96424">
        <w:rPr>
          <w:rFonts w:ascii="Arial Narrow" w:hAnsi="Arial Narrow" w:cs="Arial"/>
          <w:sz w:val="22"/>
          <w:szCs w:val="22"/>
        </w:rPr>
        <w:t>Miejskie Wodociągi i Kanalizacja Spółka z o.o. w Pile</w:t>
      </w:r>
    </w:p>
    <w:p w:rsidR="00A14D50" w:rsidRPr="00F96424" w:rsidRDefault="00A14D50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F96424">
        <w:rPr>
          <w:rFonts w:ascii="Arial Narrow" w:hAnsi="Arial Narrow" w:cs="Arial"/>
          <w:sz w:val="22"/>
          <w:szCs w:val="22"/>
        </w:rPr>
        <w:t>ul. Wałecka 20, 64-920 Piła</w:t>
      </w:r>
    </w:p>
    <w:p w:rsidR="00A14D50" w:rsidRPr="00C45068" w:rsidRDefault="00A14D50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C45068">
        <w:rPr>
          <w:rFonts w:ascii="Arial Narrow" w:hAnsi="Arial Narrow" w:cs="Arial"/>
          <w:sz w:val="22"/>
          <w:szCs w:val="22"/>
          <w:lang w:val="en-US"/>
        </w:rPr>
        <w:t>NIP:</w:t>
      </w:r>
      <w:r w:rsidR="00136E4B" w:rsidRPr="00C45068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C45068">
        <w:rPr>
          <w:rFonts w:ascii="Arial Narrow" w:hAnsi="Arial Narrow" w:cs="Arial"/>
          <w:sz w:val="22"/>
          <w:szCs w:val="22"/>
          <w:lang w:val="en-US"/>
        </w:rPr>
        <w:t>764-02-01-952</w:t>
      </w:r>
    </w:p>
    <w:p w:rsidR="00A14D50" w:rsidRPr="00C45068" w:rsidRDefault="00136E4B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C45068">
        <w:rPr>
          <w:rFonts w:ascii="Arial Narrow" w:hAnsi="Arial Narrow" w:cs="Arial"/>
          <w:sz w:val="22"/>
          <w:szCs w:val="22"/>
          <w:lang w:val="en-US"/>
        </w:rPr>
        <w:t xml:space="preserve">BDO: </w:t>
      </w:r>
      <w:r w:rsidR="00A14D50" w:rsidRPr="00C45068">
        <w:rPr>
          <w:rFonts w:ascii="Arial Narrow" w:hAnsi="Arial Narrow" w:cs="Arial"/>
          <w:sz w:val="22"/>
          <w:szCs w:val="22"/>
          <w:lang w:val="en-US"/>
        </w:rPr>
        <w:t>000019050</w:t>
      </w:r>
    </w:p>
    <w:p w:rsidR="00A14D50" w:rsidRPr="00F96424" w:rsidRDefault="00A14D50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F96424">
        <w:rPr>
          <w:rFonts w:ascii="Arial Narrow" w:hAnsi="Arial Narrow" w:cs="Arial"/>
          <w:sz w:val="22"/>
          <w:szCs w:val="22"/>
          <w:lang w:val="en-US"/>
        </w:rPr>
        <w:t>tel.:</w:t>
      </w:r>
      <w:r w:rsidR="00136E4B" w:rsidRPr="00F96424">
        <w:rPr>
          <w:rFonts w:ascii="Arial Narrow" w:hAnsi="Arial Narrow" w:cs="Arial"/>
          <w:sz w:val="22"/>
          <w:szCs w:val="22"/>
          <w:lang w:val="en-US"/>
        </w:rPr>
        <w:t xml:space="preserve">  67 </w:t>
      </w:r>
      <w:r w:rsidRPr="00F96424">
        <w:rPr>
          <w:rFonts w:ascii="Arial Narrow" w:hAnsi="Arial Narrow" w:cs="Arial"/>
          <w:sz w:val="22"/>
          <w:szCs w:val="22"/>
          <w:lang w:val="en-US"/>
        </w:rPr>
        <w:t>212 29 74</w:t>
      </w:r>
    </w:p>
    <w:p w:rsidR="00A14D50" w:rsidRPr="00F96424" w:rsidRDefault="00136E4B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F96424">
        <w:rPr>
          <w:rFonts w:ascii="Arial Narrow" w:hAnsi="Arial Narrow" w:cs="Arial"/>
          <w:sz w:val="22"/>
          <w:szCs w:val="22"/>
          <w:lang w:val="en-US"/>
        </w:rPr>
        <w:t xml:space="preserve">faks: 67 </w:t>
      </w:r>
      <w:r w:rsidR="00A14D50" w:rsidRPr="00F96424">
        <w:rPr>
          <w:rFonts w:ascii="Arial Narrow" w:hAnsi="Arial Narrow" w:cs="Arial"/>
          <w:sz w:val="22"/>
          <w:szCs w:val="22"/>
          <w:lang w:val="en-US"/>
        </w:rPr>
        <w:t>212 59 30</w:t>
      </w:r>
      <w:bookmarkStart w:id="0" w:name="_GoBack"/>
      <w:bookmarkEnd w:id="0"/>
    </w:p>
    <w:p w:rsidR="00A14D50" w:rsidRPr="00DA5F36" w:rsidRDefault="00DA5F36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u w:val="single"/>
          <w:lang w:val="en-US"/>
        </w:rPr>
      </w:pPr>
      <w:hyperlink r:id="rId8" w:history="1">
        <w:r w:rsidR="00A14D50" w:rsidRPr="00DA5F36">
          <w:rPr>
            <w:rStyle w:val="Hipercze"/>
            <w:rFonts w:ascii="Arial Narrow" w:hAnsi="Arial Narrow" w:cs="Arial"/>
            <w:color w:val="auto"/>
            <w:sz w:val="22"/>
            <w:szCs w:val="22"/>
            <w:lang w:val="en-US"/>
          </w:rPr>
          <w:t>www.mwik.pila.pl</w:t>
        </w:r>
      </w:hyperlink>
    </w:p>
    <w:p w:rsidR="00A14D50" w:rsidRPr="00DA5F36" w:rsidRDefault="00DA5F36" w:rsidP="007D2E11">
      <w:pPr>
        <w:suppressAutoHyphens/>
        <w:spacing w:line="288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hyperlink r:id="rId9" w:history="1">
        <w:r w:rsidR="00A14D50" w:rsidRPr="00DA5F36">
          <w:rPr>
            <w:rStyle w:val="Hipercze"/>
            <w:rFonts w:ascii="Arial Narrow" w:hAnsi="Arial Narrow" w:cs="Arial"/>
            <w:color w:val="auto"/>
            <w:sz w:val="22"/>
            <w:szCs w:val="22"/>
          </w:rPr>
          <w:t>mwik@mwik.pila.pl</w:t>
        </w:r>
      </w:hyperlink>
    </w:p>
    <w:p w:rsidR="00924E49" w:rsidRPr="00F96424" w:rsidRDefault="00924E49" w:rsidP="00944A1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D2E11" w:rsidRPr="00D54053" w:rsidRDefault="007D2E11" w:rsidP="00944A1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7D2E11" w:rsidRPr="00F96424" w:rsidRDefault="00CB78A0" w:rsidP="007D2E1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b/>
          <w:sz w:val="22"/>
          <w:szCs w:val="20"/>
        </w:rPr>
      </w:pPr>
      <w:r w:rsidRPr="00F96424">
        <w:rPr>
          <w:rFonts w:ascii="Arial Narrow" w:hAnsi="Arial Narrow" w:cs="Arial"/>
          <w:b/>
          <w:sz w:val="22"/>
          <w:szCs w:val="20"/>
        </w:rPr>
        <w:t>2. Wykonawca</w:t>
      </w:r>
    </w:p>
    <w:p w:rsidR="007D2E11" w:rsidRPr="00F96424" w:rsidRDefault="007D2E11" w:rsidP="007D2E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0"/>
        </w:rPr>
      </w:pPr>
    </w:p>
    <w:p w:rsidR="007D2E11" w:rsidRPr="00F96424" w:rsidRDefault="007D2E11" w:rsidP="007D2E1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0"/>
        </w:rPr>
      </w:pPr>
      <w:r w:rsidRPr="00F96424">
        <w:rPr>
          <w:rFonts w:ascii="Arial Narrow" w:hAnsi="Arial Narrow" w:cs="Arial"/>
          <w:sz w:val="22"/>
          <w:szCs w:val="20"/>
        </w:rPr>
        <w:t>Nazwa</w:t>
      </w:r>
      <w:r w:rsidR="00D54053" w:rsidRPr="00F96424">
        <w:rPr>
          <w:rFonts w:ascii="Arial Narrow" w:hAnsi="Arial Narrow" w:cs="Arial"/>
          <w:sz w:val="22"/>
          <w:szCs w:val="20"/>
        </w:rPr>
        <w:tab/>
      </w:r>
      <w:r w:rsidRPr="00F96424">
        <w:rPr>
          <w:rFonts w:ascii="Arial Narrow" w:hAnsi="Arial Narrow" w:cs="Arial"/>
          <w:sz w:val="22"/>
          <w:szCs w:val="20"/>
        </w:rPr>
        <w:t>.....................................................................................................................</w:t>
      </w:r>
    </w:p>
    <w:p w:rsidR="007D2E11" w:rsidRPr="00F96424" w:rsidRDefault="00D54053" w:rsidP="007D2E1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0"/>
        </w:rPr>
      </w:pPr>
      <w:r w:rsidRPr="00F96424">
        <w:rPr>
          <w:rFonts w:ascii="Arial Narrow" w:hAnsi="Arial Narrow" w:cs="Arial"/>
          <w:sz w:val="22"/>
          <w:szCs w:val="20"/>
        </w:rPr>
        <w:t>Adres</w:t>
      </w:r>
      <w:r w:rsidRPr="00F96424">
        <w:rPr>
          <w:rFonts w:ascii="Arial Narrow" w:hAnsi="Arial Narrow" w:cs="Arial"/>
          <w:sz w:val="22"/>
          <w:szCs w:val="20"/>
        </w:rPr>
        <w:tab/>
        <w:t>.....................................................................................................................</w:t>
      </w:r>
    </w:p>
    <w:p w:rsidR="007D2E11" w:rsidRPr="00F96424" w:rsidRDefault="007D2E11" w:rsidP="007D2E1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0"/>
        </w:rPr>
      </w:pPr>
      <w:r w:rsidRPr="00F96424">
        <w:rPr>
          <w:rFonts w:ascii="Arial Narrow" w:hAnsi="Arial Narrow" w:cs="Arial"/>
          <w:sz w:val="22"/>
          <w:szCs w:val="20"/>
        </w:rPr>
        <w:t>Nr telefonu/faks</w:t>
      </w:r>
      <w:r w:rsidR="00D54053" w:rsidRPr="00F96424">
        <w:rPr>
          <w:rFonts w:ascii="Arial Narrow" w:hAnsi="Arial Narrow" w:cs="Arial"/>
          <w:sz w:val="22"/>
          <w:szCs w:val="20"/>
        </w:rPr>
        <w:t>u</w:t>
      </w:r>
      <w:r w:rsidR="00D54053" w:rsidRPr="00F96424">
        <w:rPr>
          <w:rFonts w:ascii="Arial Narrow" w:hAnsi="Arial Narrow" w:cs="Arial"/>
          <w:sz w:val="22"/>
          <w:szCs w:val="20"/>
        </w:rPr>
        <w:tab/>
      </w:r>
      <w:r w:rsidRPr="00F96424">
        <w:rPr>
          <w:rFonts w:ascii="Arial Narrow" w:hAnsi="Arial Narrow" w:cs="Arial"/>
          <w:sz w:val="22"/>
          <w:szCs w:val="20"/>
        </w:rPr>
        <w:t>......................................................................................................</w:t>
      </w:r>
    </w:p>
    <w:p w:rsidR="007D2E11" w:rsidRPr="00F96424" w:rsidRDefault="007D2E11" w:rsidP="007D2E1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0"/>
        </w:rPr>
      </w:pPr>
      <w:r w:rsidRPr="00F96424">
        <w:rPr>
          <w:rFonts w:ascii="Arial Narrow" w:hAnsi="Arial Narrow" w:cs="Arial"/>
          <w:sz w:val="22"/>
          <w:szCs w:val="20"/>
        </w:rPr>
        <w:t>NIP</w:t>
      </w:r>
      <w:r w:rsidR="00D54053" w:rsidRPr="00F96424">
        <w:rPr>
          <w:rFonts w:ascii="Arial Narrow" w:hAnsi="Arial Narrow" w:cs="Arial"/>
          <w:sz w:val="22"/>
          <w:szCs w:val="20"/>
        </w:rPr>
        <w:tab/>
        <w:t>.....................................................................................................................</w:t>
      </w:r>
    </w:p>
    <w:p w:rsidR="007D2E11" w:rsidRPr="00F96424" w:rsidRDefault="007D2E11" w:rsidP="007D2E1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F96424">
        <w:rPr>
          <w:rFonts w:ascii="Arial Narrow" w:hAnsi="Arial Narrow" w:cs="Arial"/>
          <w:sz w:val="22"/>
          <w:szCs w:val="20"/>
        </w:rPr>
        <w:t>REGON</w:t>
      </w:r>
      <w:r w:rsidR="00D54053" w:rsidRPr="00F96424">
        <w:rPr>
          <w:rFonts w:ascii="Arial Narrow" w:hAnsi="Arial Narrow" w:cs="Arial"/>
          <w:sz w:val="22"/>
          <w:szCs w:val="20"/>
        </w:rPr>
        <w:tab/>
        <w:t>.....................................................................................................................</w:t>
      </w:r>
    </w:p>
    <w:p w:rsidR="00630553" w:rsidRDefault="00630553" w:rsidP="008D55D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D2E11" w:rsidRDefault="007D2E11" w:rsidP="008D55D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D2E11" w:rsidRPr="00A14D50" w:rsidRDefault="007D2E11" w:rsidP="008D55D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C95ED8" w:rsidRPr="00F96424" w:rsidRDefault="007D2E11" w:rsidP="007D2E11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96424">
        <w:rPr>
          <w:rFonts w:ascii="Arial Narrow" w:hAnsi="Arial Narrow" w:cs="Arial"/>
          <w:b/>
          <w:sz w:val="22"/>
          <w:szCs w:val="22"/>
        </w:rPr>
        <w:t>OŚWIADCZAM, Ż</w:t>
      </w:r>
      <w:r w:rsidR="00C95ED8" w:rsidRPr="00F96424">
        <w:rPr>
          <w:rFonts w:ascii="Arial Narrow" w:hAnsi="Arial Narrow" w:cs="Arial"/>
          <w:b/>
          <w:sz w:val="22"/>
          <w:szCs w:val="22"/>
        </w:rPr>
        <w:t>E</w:t>
      </w:r>
    </w:p>
    <w:p w:rsidR="00D06459" w:rsidRPr="00F96424" w:rsidRDefault="00D06459" w:rsidP="00D06459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DE7A54" w:rsidRPr="00F96424" w:rsidRDefault="00C95ED8" w:rsidP="00B81D48">
      <w:pPr>
        <w:widowControl w:val="0"/>
        <w:autoSpaceDE w:val="0"/>
        <w:autoSpaceDN w:val="0"/>
        <w:adjustRightInd w:val="0"/>
        <w:spacing w:line="300" w:lineRule="auto"/>
        <w:ind w:right="-57"/>
        <w:jc w:val="both"/>
        <w:rPr>
          <w:rFonts w:ascii="Arial Narrow" w:hAnsi="Arial Narrow" w:cs="Arial"/>
          <w:bCs/>
          <w:sz w:val="22"/>
          <w:szCs w:val="22"/>
        </w:rPr>
      </w:pPr>
      <w:r w:rsidRPr="00F96424">
        <w:rPr>
          <w:rFonts w:ascii="Arial Narrow" w:hAnsi="Arial Narrow" w:cs="Arial"/>
          <w:bCs/>
          <w:sz w:val="22"/>
          <w:szCs w:val="22"/>
        </w:rPr>
        <w:t>Spełniam warunki udziału w postepowaniu o udzielenie zamówienia pn.</w:t>
      </w:r>
      <w:r w:rsidR="00DE7A54" w:rsidRPr="00F96424">
        <w:rPr>
          <w:rFonts w:ascii="Arial Narrow" w:hAnsi="Arial Narrow" w:cs="Arial"/>
          <w:bCs/>
          <w:sz w:val="22"/>
          <w:szCs w:val="22"/>
        </w:rPr>
        <w:t>:</w:t>
      </w:r>
    </w:p>
    <w:p w:rsidR="005E51C0" w:rsidRPr="00C45068" w:rsidRDefault="00C45068" w:rsidP="00DE7A54">
      <w:pPr>
        <w:widowControl w:val="0"/>
        <w:autoSpaceDE w:val="0"/>
        <w:autoSpaceDN w:val="0"/>
        <w:adjustRightInd w:val="0"/>
        <w:spacing w:line="300" w:lineRule="auto"/>
        <w:ind w:right="-57"/>
        <w:jc w:val="center"/>
        <w:rPr>
          <w:rFonts w:ascii="Arial Narrow" w:hAnsi="Arial Narrow" w:cs="Arial"/>
          <w:sz w:val="16"/>
          <w:szCs w:val="22"/>
        </w:rPr>
      </w:pPr>
      <w:r w:rsidRPr="00C45068">
        <w:rPr>
          <w:rFonts w:ascii="Arial Narrow" w:eastAsia="TimesNewRoman" w:hAnsi="Arial Narrow"/>
          <w:b/>
          <w:szCs w:val="22"/>
        </w:rPr>
        <w:t>„BUDOWA BOKSÓW DO SKŁADOWANIA KRUSZYW I ODPADÓW PRZY UL. POLNEJ</w:t>
      </w:r>
      <w:r w:rsidRPr="00C45068">
        <w:rPr>
          <w:rFonts w:ascii="Arial Narrow" w:hAnsi="Arial Narrow" w:cs="Arial"/>
          <w:b/>
          <w:szCs w:val="22"/>
        </w:rPr>
        <w:t xml:space="preserve"> W PILE”</w:t>
      </w:r>
    </w:p>
    <w:p w:rsidR="006472D1" w:rsidRPr="00F96424" w:rsidRDefault="005E51C0" w:rsidP="00B81D48">
      <w:pPr>
        <w:widowControl w:val="0"/>
        <w:autoSpaceDE w:val="0"/>
        <w:autoSpaceDN w:val="0"/>
        <w:adjustRightInd w:val="0"/>
        <w:spacing w:line="300" w:lineRule="auto"/>
        <w:ind w:right="-57"/>
        <w:jc w:val="both"/>
        <w:rPr>
          <w:rFonts w:ascii="Arial Narrow" w:hAnsi="Arial Narrow" w:cs="Arial"/>
          <w:b/>
          <w:sz w:val="22"/>
          <w:szCs w:val="22"/>
        </w:rPr>
      </w:pPr>
      <w:r w:rsidRPr="00F96424">
        <w:rPr>
          <w:rFonts w:ascii="Arial Narrow" w:hAnsi="Arial Narrow" w:cs="Arial"/>
          <w:sz w:val="22"/>
          <w:szCs w:val="22"/>
        </w:rPr>
        <w:t>określone w punkcie IX</w:t>
      </w:r>
      <w:r w:rsidR="006B089D" w:rsidRPr="00F96424">
        <w:rPr>
          <w:rFonts w:ascii="Arial Narrow" w:hAnsi="Arial Narrow" w:cs="Arial"/>
          <w:sz w:val="22"/>
          <w:szCs w:val="22"/>
        </w:rPr>
        <w:t xml:space="preserve"> Specyfikacji Warunków Zamówienia (SWZ).</w:t>
      </w:r>
    </w:p>
    <w:p w:rsidR="00385616" w:rsidRPr="00A14D50" w:rsidRDefault="00385616" w:rsidP="00A14D50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A14D50" w:rsidRPr="00A14D50" w:rsidRDefault="00A14D50" w:rsidP="00A14D50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A14D50" w:rsidRDefault="00A14D50" w:rsidP="00A14D50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D2E11" w:rsidRPr="00A14D50" w:rsidRDefault="007D2E11" w:rsidP="00A14D50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A14D50" w:rsidRPr="007E64FA" w:rsidRDefault="00A14D50" w:rsidP="00A14D50">
      <w:pPr>
        <w:widowControl w:val="0"/>
        <w:tabs>
          <w:tab w:val="left" w:pos="9000"/>
        </w:tabs>
        <w:autoSpaceDE w:val="0"/>
        <w:autoSpaceDN w:val="0"/>
        <w:adjustRightInd w:val="0"/>
        <w:spacing w:line="288" w:lineRule="auto"/>
        <w:rPr>
          <w:rFonts w:ascii="Arial Narrow" w:eastAsia="SimSun" w:hAnsi="Arial Narrow" w:cs="Arial"/>
          <w:sz w:val="20"/>
          <w:szCs w:val="20"/>
        </w:rPr>
      </w:pPr>
      <w:r>
        <w:rPr>
          <w:rFonts w:ascii="Arial Narrow" w:eastAsia="SimSun" w:hAnsi="Arial Narrow" w:cs="Arial"/>
          <w:sz w:val="20"/>
          <w:szCs w:val="20"/>
        </w:rPr>
        <w:t>_</w:t>
      </w:r>
      <w:r w:rsidR="007D2E11">
        <w:rPr>
          <w:rFonts w:ascii="Arial Narrow" w:eastAsia="SimSun" w:hAnsi="Arial Narrow" w:cs="Arial"/>
          <w:sz w:val="20"/>
          <w:szCs w:val="20"/>
        </w:rPr>
        <w:t>_______________________________</w:t>
      </w:r>
    </w:p>
    <w:p w:rsidR="006472D1" w:rsidRPr="00A14D50" w:rsidRDefault="00A14D50" w:rsidP="00A14D50">
      <w:pPr>
        <w:tabs>
          <w:tab w:val="left" w:pos="9000"/>
        </w:tabs>
        <w:autoSpaceDE w:val="0"/>
        <w:autoSpaceDN w:val="0"/>
        <w:adjustRightInd w:val="0"/>
        <w:ind w:left="851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m</w:t>
      </w:r>
      <w:r w:rsidR="00385616" w:rsidRPr="00A14D50">
        <w:rPr>
          <w:rFonts w:ascii="Arial Narrow" w:hAnsi="Arial Narrow" w:cs="Arial"/>
          <w:bCs/>
          <w:sz w:val="16"/>
          <w:szCs w:val="16"/>
        </w:rPr>
        <w:t>iejscowość i data</w:t>
      </w:r>
    </w:p>
    <w:p w:rsidR="00A14D50" w:rsidRDefault="00A14D50" w:rsidP="00A14D5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:rsidR="00A14D50" w:rsidRPr="007E64FA" w:rsidRDefault="00A14D50" w:rsidP="00A14D50">
      <w:pPr>
        <w:widowControl w:val="0"/>
        <w:tabs>
          <w:tab w:val="left" w:pos="9000"/>
        </w:tabs>
        <w:autoSpaceDE w:val="0"/>
        <w:autoSpaceDN w:val="0"/>
        <w:adjustRightInd w:val="0"/>
        <w:spacing w:line="288" w:lineRule="auto"/>
        <w:ind w:left="5670"/>
        <w:rPr>
          <w:rFonts w:ascii="Arial Narrow" w:eastAsia="SimSun" w:hAnsi="Arial Narrow" w:cs="Arial"/>
          <w:sz w:val="20"/>
          <w:szCs w:val="20"/>
        </w:rPr>
      </w:pPr>
      <w:r>
        <w:rPr>
          <w:rFonts w:ascii="Arial Narrow" w:eastAsia="SimSun" w:hAnsi="Arial Narrow" w:cs="Arial"/>
          <w:sz w:val="20"/>
          <w:szCs w:val="20"/>
        </w:rPr>
        <w:t>__________________________________</w:t>
      </w:r>
      <w:r w:rsidR="007D2E11">
        <w:rPr>
          <w:rFonts w:ascii="Arial Narrow" w:eastAsia="SimSun" w:hAnsi="Arial Narrow" w:cs="Arial"/>
          <w:sz w:val="20"/>
          <w:szCs w:val="20"/>
        </w:rPr>
        <w:t>_</w:t>
      </w:r>
    </w:p>
    <w:p w:rsidR="00A14D50" w:rsidRPr="00352E9B" w:rsidRDefault="00A14D50" w:rsidP="00A14D50">
      <w:pPr>
        <w:widowControl w:val="0"/>
        <w:tabs>
          <w:tab w:val="left" w:pos="9000"/>
        </w:tabs>
        <w:autoSpaceDE w:val="0"/>
        <w:autoSpaceDN w:val="0"/>
        <w:adjustRightInd w:val="0"/>
        <w:ind w:left="5387"/>
        <w:jc w:val="center"/>
        <w:rPr>
          <w:rFonts w:ascii="Arial Narrow" w:eastAsia="SimSun" w:hAnsi="Arial Narrow" w:cs="Arial"/>
          <w:color w:val="000000"/>
          <w:sz w:val="16"/>
          <w:szCs w:val="16"/>
        </w:rPr>
      </w:pPr>
      <w:r w:rsidRPr="00352E9B">
        <w:rPr>
          <w:rFonts w:ascii="Arial Narrow" w:eastAsia="SimSun" w:hAnsi="Arial Narrow" w:cs="Arial"/>
          <w:color w:val="000000"/>
          <w:sz w:val="16"/>
          <w:szCs w:val="16"/>
        </w:rPr>
        <w:t>(imię i nazwisko)</w:t>
      </w:r>
    </w:p>
    <w:p w:rsidR="000F5D31" w:rsidRPr="00A14D50" w:rsidRDefault="00A14D50" w:rsidP="00A14D50">
      <w:pPr>
        <w:widowControl w:val="0"/>
        <w:autoSpaceDE w:val="0"/>
        <w:autoSpaceDN w:val="0"/>
        <w:adjustRightInd w:val="0"/>
        <w:ind w:left="5387"/>
        <w:jc w:val="center"/>
        <w:rPr>
          <w:rFonts w:ascii="Arial Narrow" w:eastAsia="SimSun" w:hAnsi="Arial Narrow" w:cs="Arial"/>
          <w:color w:val="000000"/>
          <w:sz w:val="16"/>
          <w:szCs w:val="16"/>
        </w:rPr>
      </w:pPr>
      <w:r w:rsidRPr="007E64FA">
        <w:rPr>
          <w:rFonts w:ascii="Arial Narrow" w:eastAsia="SimSun" w:hAnsi="Arial Narrow" w:cs="Arial"/>
          <w:color w:val="000000"/>
          <w:sz w:val="16"/>
          <w:szCs w:val="16"/>
        </w:rPr>
        <w:t>podpis</w:t>
      </w:r>
      <w:r>
        <w:rPr>
          <w:rFonts w:ascii="Arial Narrow" w:eastAsia="SimSun" w:hAnsi="Arial Narrow" w:cs="Arial"/>
          <w:color w:val="000000"/>
          <w:sz w:val="16"/>
          <w:szCs w:val="16"/>
        </w:rPr>
        <w:t xml:space="preserve"> uprawnio</w:t>
      </w:r>
      <w:r w:rsidR="00D54053">
        <w:rPr>
          <w:rFonts w:ascii="Arial Narrow" w:eastAsia="SimSun" w:hAnsi="Arial Narrow" w:cs="Arial"/>
          <w:color w:val="000000"/>
          <w:sz w:val="16"/>
          <w:szCs w:val="16"/>
        </w:rPr>
        <w:t>nego przedstawiciela Wykonawcy</w:t>
      </w:r>
    </w:p>
    <w:sectPr w:rsidR="000F5D31" w:rsidRPr="00A14D50" w:rsidSect="00606A6D">
      <w:headerReference w:type="default" r:id="rId10"/>
      <w:footerReference w:type="even" r:id="rId11"/>
      <w:pgSz w:w="11907" w:h="16840" w:code="9"/>
      <w:pgMar w:top="1418" w:right="1134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5B" w:rsidRDefault="007A7C5B">
      <w:r>
        <w:separator/>
      </w:r>
    </w:p>
  </w:endnote>
  <w:endnote w:type="continuationSeparator" w:id="0">
    <w:p w:rsidR="007A7C5B" w:rsidRDefault="007A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86" w:rsidRDefault="001B63BE" w:rsidP="00025A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53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5386" w:rsidRDefault="00115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5B" w:rsidRDefault="007A7C5B">
      <w:r>
        <w:separator/>
      </w:r>
    </w:p>
  </w:footnote>
  <w:footnote w:type="continuationSeparator" w:id="0">
    <w:p w:rsidR="007A7C5B" w:rsidRDefault="007A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59" w:rsidRPr="002F6385" w:rsidRDefault="00D06459" w:rsidP="00D06459">
    <w:pPr>
      <w:widowControl w:val="0"/>
      <w:tabs>
        <w:tab w:val="left" w:pos="8505"/>
      </w:tabs>
      <w:autoSpaceDE w:val="0"/>
      <w:autoSpaceDN w:val="0"/>
      <w:adjustRightInd w:val="0"/>
      <w:ind w:right="-517"/>
      <w:jc w:val="right"/>
      <w:rPr>
        <w:rFonts w:ascii="Arial Narrow" w:hAnsi="Arial Narrow" w:cs="Arial"/>
        <w:color w:val="000000"/>
        <w:sz w:val="20"/>
        <w:szCs w:val="20"/>
      </w:rPr>
    </w:pPr>
    <w:r w:rsidRPr="002F6385">
      <w:rPr>
        <w:rFonts w:ascii="Arial Narrow" w:hAnsi="Arial Narrow" w:cs="Arial"/>
        <w:color w:val="000000"/>
        <w:sz w:val="20"/>
        <w:szCs w:val="20"/>
      </w:rPr>
      <w:t xml:space="preserve">str. </w: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begin"/>
    </w:r>
    <w:r w:rsidRPr="002F6385">
      <w:rPr>
        <w:rStyle w:val="Numerstrony"/>
        <w:rFonts w:ascii="Arial Narrow" w:hAnsi="Arial Narrow" w:cs="Arial"/>
        <w:sz w:val="20"/>
        <w:szCs w:val="20"/>
      </w:rPr>
      <w:instrText xml:space="preserve"> PAGE </w:instrTex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separate"/>
    </w:r>
    <w:r w:rsidR="00DA5F36">
      <w:rPr>
        <w:rStyle w:val="Numerstrony"/>
        <w:rFonts w:ascii="Arial Narrow" w:hAnsi="Arial Narrow" w:cs="Arial"/>
        <w:noProof/>
        <w:sz w:val="20"/>
        <w:szCs w:val="20"/>
      </w:rPr>
      <w:t>1</w: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end"/>
    </w:r>
    <w:r w:rsidRPr="002F6385">
      <w:rPr>
        <w:rStyle w:val="Numerstrony"/>
        <w:rFonts w:ascii="Arial Narrow" w:hAnsi="Arial Narrow" w:cs="Arial"/>
        <w:sz w:val="20"/>
        <w:szCs w:val="20"/>
      </w:rPr>
      <w:t xml:space="preserve"> z </w: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begin"/>
    </w:r>
    <w:r w:rsidRPr="002F6385">
      <w:rPr>
        <w:rStyle w:val="Numerstrony"/>
        <w:rFonts w:ascii="Arial Narrow" w:hAnsi="Arial Narrow" w:cs="Arial"/>
        <w:sz w:val="20"/>
        <w:szCs w:val="20"/>
      </w:rPr>
      <w:instrText xml:space="preserve"> NUMPAGES </w:instrTex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separate"/>
    </w:r>
    <w:r w:rsidR="00DA5F36">
      <w:rPr>
        <w:rStyle w:val="Numerstrony"/>
        <w:rFonts w:ascii="Arial Narrow" w:hAnsi="Arial Narrow" w:cs="Arial"/>
        <w:noProof/>
        <w:sz w:val="20"/>
        <w:szCs w:val="20"/>
      </w:rPr>
      <w:t>1</w:t>
    </w:r>
    <w:r w:rsidR="001B63BE" w:rsidRPr="002F6385">
      <w:rPr>
        <w:rStyle w:val="Numerstrony"/>
        <w:rFonts w:ascii="Arial Narrow" w:hAnsi="Arial Narrow" w:cs="Arial"/>
        <w:sz w:val="20"/>
        <w:szCs w:val="20"/>
      </w:rPr>
      <w:fldChar w:fldCharType="end"/>
    </w:r>
  </w:p>
  <w:p w:rsidR="00D06459" w:rsidRPr="00606A6D" w:rsidRDefault="00D06459" w:rsidP="00CC1A8D">
    <w:pPr>
      <w:widowControl w:val="0"/>
      <w:autoSpaceDE w:val="0"/>
      <w:autoSpaceDN w:val="0"/>
      <w:adjustRightInd w:val="0"/>
      <w:rPr>
        <w:rFonts w:ascii="Arial Narrow" w:hAnsi="Arial Narrow" w:cs="Arial"/>
        <w:sz w:val="22"/>
        <w:szCs w:val="20"/>
      </w:rPr>
    </w:pPr>
    <w:r w:rsidRPr="00606A6D">
      <w:rPr>
        <w:rFonts w:ascii="Arial Narrow" w:hAnsi="Arial Narrow" w:cs="Arial"/>
        <w:color w:val="000000"/>
        <w:sz w:val="22"/>
        <w:szCs w:val="20"/>
      </w:rPr>
      <w:t>ZIR-</w:t>
    </w:r>
    <w:r w:rsidR="00C45068">
      <w:rPr>
        <w:rFonts w:ascii="Arial Narrow" w:hAnsi="Arial Narrow" w:cs="Arial"/>
        <w:color w:val="000000"/>
        <w:sz w:val="22"/>
        <w:szCs w:val="20"/>
      </w:rPr>
      <w:t>4</w:t>
    </w:r>
    <w:r w:rsidRPr="00606A6D">
      <w:rPr>
        <w:rFonts w:ascii="Arial Narrow" w:hAnsi="Arial Narrow" w:cs="Arial"/>
        <w:color w:val="000000"/>
        <w:sz w:val="22"/>
        <w:szCs w:val="20"/>
      </w:rPr>
      <w:t>/202</w:t>
    </w:r>
    <w:r w:rsidR="00CA3C96" w:rsidRPr="00606A6D">
      <w:rPr>
        <w:rFonts w:ascii="Arial Narrow" w:hAnsi="Arial Narrow" w:cs="Arial"/>
        <w:color w:val="000000"/>
        <w:sz w:val="22"/>
        <w:szCs w:val="20"/>
      </w:rPr>
      <w:t>4</w:t>
    </w:r>
    <w:r w:rsidR="00CC1A8D" w:rsidRPr="00606A6D">
      <w:rPr>
        <w:rFonts w:ascii="Arial Narrow" w:hAnsi="Arial Narrow" w:cs="Arial"/>
        <w:color w:val="000000"/>
        <w:sz w:val="22"/>
        <w:szCs w:val="20"/>
      </w:rPr>
      <w:t xml:space="preserve"> </w:t>
    </w:r>
    <w:r w:rsidR="00B50986" w:rsidRPr="00606A6D">
      <w:rPr>
        <w:rFonts w:ascii="Arial Narrow" w:hAnsi="Arial Narrow" w:cs="Arial"/>
        <w:sz w:val="22"/>
        <w:szCs w:val="20"/>
      </w:rPr>
      <w:t xml:space="preserve"> - z</w:t>
    </w:r>
    <w:r w:rsidR="00CC1A8D" w:rsidRPr="00606A6D">
      <w:rPr>
        <w:rFonts w:ascii="Arial Narrow" w:hAnsi="Arial Narrow" w:cs="Arial"/>
        <w:sz w:val="22"/>
        <w:szCs w:val="20"/>
      </w:rPr>
      <w:t xml:space="preserve">ałącznik nr </w:t>
    </w:r>
    <w:r w:rsidR="008B2C5A" w:rsidRPr="00606A6D">
      <w:rPr>
        <w:rFonts w:ascii="Arial Narrow" w:hAnsi="Arial Narrow" w:cs="Arial"/>
        <w:sz w:val="22"/>
        <w:szCs w:val="20"/>
      </w:rPr>
      <w:t>2</w:t>
    </w:r>
    <w:r w:rsidR="00CC1A8D" w:rsidRPr="00606A6D">
      <w:rPr>
        <w:rFonts w:ascii="Arial Narrow" w:hAnsi="Arial Narrow" w:cs="Arial"/>
        <w:sz w:val="22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7F3"/>
    <w:multiLevelType w:val="hybridMultilevel"/>
    <w:tmpl w:val="AC609446"/>
    <w:lvl w:ilvl="0" w:tplc="76D6835E">
      <w:start w:val="1"/>
      <w:numFmt w:val="bullet"/>
      <w:pStyle w:val="MYLNIK"/>
      <w:lvlText w:val=""/>
      <w:lvlJc w:val="left"/>
      <w:pPr>
        <w:tabs>
          <w:tab w:val="num" w:pos="369"/>
        </w:tabs>
        <w:ind w:left="369" w:hanging="227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7D2D"/>
    <w:multiLevelType w:val="hybridMultilevel"/>
    <w:tmpl w:val="D8E0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E8F"/>
    <w:multiLevelType w:val="hybridMultilevel"/>
    <w:tmpl w:val="B2A4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40B8A"/>
    <w:multiLevelType w:val="hybridMultilevel"/>
    <w:tmpl w:val="A34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536D"/>
    <w:multiLevelType w:val="hybridMultilevel"/>
    <w:tmpl w:val="6902E998"/>
    <w:lvl w:ilvl="0" w:tplc="2A7E9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2EC8"/>
    <w:multiLevelType w:val="hybridMultilevel"/>
    <w:tmpl w:val="CEFE76FE"/>
    <w:lvl w:ilvl="0" w:tplc="E1A2AA8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8F23C9"/>
    <w:multiLevelType w:val="hybridMultilevel"/>
    <w:tmpl w:val="3C24BE5C"/>
    <w:lvl w:ilvl="0" w:tplc="E1A2A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5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A27067"/>
    <w:multiLevelType w:val="hybridMultilevel"/>
    <w:tmpl w:val="399EE29E"/>
    <w:lvl w:ilvl="0" w:tplc="4AE241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2B5"/>
    <w:multiLevelType w:val="hybridMultilevel"/>
    <w:tmpl w:val="C8D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450B"/>
    <w:multiLevelType w:val="multilevel"/>
    <w:tmpl w:val="1F04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11" w15:restartNumberingAfterBreak="0">
    <w:nsid w:val="51642845"/>
    <w:multiLevelType w:val="hybridMultilevel"/>
    <w:tmpl w:val="D06AEDF2"/>
    <w:lvl w:ilvl="0" w:tplc="DBD2C4E8">
      <w:start w:val="1"/>
      <w:numFmt w:val="decimal"/>
      <w:lvlText w:val="%1."/>
      <w:lvlJc w:val="left"/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46D1"/>
    <w:multiLevelType w:val="multilevel"/>
    <w:tmpl w:val="5A24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5186C"/>
    <w:multiLevelType w:val="hybridMultilevel"/>
    <w:tmpl w:val="AB6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7E68"/>
    <w:multiLevelType w:val="hybridMultilevel"/>
    <w:tmpl w:val="587029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97D80"/>
    <w:multiLevelType w:val="hybridMultilevel"/>
    <w:tmpl w:val="66065ADC"/>
    <w:lvl w:ilvl="0" w:tplc="2F949A1A">
      <w:start w:val="1"/>
      <w:numFmt w:val="decimal"/>
      <w:lvlText w:val="%1."/>
      <w:lvlJc w:val="left"/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C48CD"/>
    <w:multiLevelType w:val="hybridMultilevel"/>
    <w:tmpl w:val="78CC8DE4"/>
    <w:lvl w:ilvl="0" w:tplc="D77C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036C9"/>
    <w:multiLevelType w:val="hybridMultilevel"/>
    <w:tmpl w:val="14347E3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9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5E5"/>
    <w:rsid w:val="000003C7"/>
    <w:rsid w:val="00000DCC"/>
    <w:rsid w:val="0000300B"/>
    <w:rsid w:val="000077DD"/>
    <w:rsid w:val="00010713"/>
    <w:rsid w:val="00011976"/>
    <w:rsid w:val="000145F2"/>
    <w:rsid w:val="00024283"/>
    <w:rsid w:val="00025A6E"/>
    <w:rsid w:val="00030168"/>
    <w:rsid w:val="00036AFC"/>
    <w:rsid w:val="00051BDD"/>
    <w:rsid w:val="00052588"/>
    <w:rsid w:val="00057462"/>
    <w:rsid w:val="00062C0B"/>
    <w:rsid w:val="00065AEF"/>
    <w:rsid w:val="00067AA8"/>
    <w:rsid w:val="000700CC"/>
    <w:rsid w:val="00076113"/>
    <w:rsid w:val="0008499B"/>
    <w:rsid w:val="00091980"/>
    <w:rsid w:val="00091AE6"/>
    <w:rsid w:val="000961A6"/>
    <w:rsid w:val="000A0635"/>
    <w:rsid w:val="000A27F3"/>
    <w:rsid w:val="000B2361"/>
    <w:rsid w:val="000B26C7"/>
    <w:rsid w:val="000B741F"/>
    <w:rsid w:val="000B7749"/>
    <w:rsid w:val="000C2872"/>
    <w:rsid w:val="000C2A10"/>
    <w:rsid w:val="000C3328"/>
    <w:rsid w:val="000C42F2"/>
    <w:rsid w:val="000C7606"/>
    <w:rsid w:val="000C79B9"/>
    <w:rsid w:val="000D138F"/>
    <w:rsid w:val="000D6B06"/>
    <w:rsid w:val="000E0BBD"/>
    <w:rsid w:val="000E1B40"/>
    <w:rsid w:val="000E36AF"/>
    <w:rsid w:val="000E5F8C"/>
    <w:rsid w:val="000F5D31"/>
    <w:rsid w:val="00106043"/>
    <w:rsid w:val="00106CCA"/>
    <w:rsid w:val="001076BC"/>
    <w:rsid w:val="00107F8D"/>
    <w:rsid w:val="0011511F"/>
    <w:rsid w:val="00115386"/>
    <w:rsid w:val="001209A6"/>
    <w:rsid w:val="0012302F"/>
    <w:rsid w:val="00124A77"/>
    <w:rsid w:val="00126257"/>
    <w:rsid w:val="00131845"/>
    <w:rsid w:val="0013405E"/>
    <w:rsid w:val="00136E4B"/>
    <w:rsid w:val="00143E00"/>
    <w:rsid w:val="00144D3C"/>
    <w:rsid w:val="00145945"/>
    <w:rsid w:val="001520A0"/>
    <w:rsid w:val="00153079"/>
    <w:rsid w:val="00153845"/>
    <w:rsid w:val="00157CED"/>
    <w:rsid w:val="0016079D"/>
    <w:rsid w:val="001617AB"/>
    <w:rsid w:val="00163C7B"/>
    <w:rsid w:val="00163DEF"/>
    <w:rsid w:val="00164B25"/>
    <w:rsid w:val="00171388"/>
    <w:rsid w:val="00175441"/>
    <w:rsid w:val="00175D21"/>
    <w:rsid w:val="0017703E"/>
    <w:rsid w:val="001804A7"/>
    <w:rsid w:val="00183C71"/>
    <w:rsid w:val="00184B81"/>
    <w:rsid w:val="001862FD"/>
    <w:rsid w:val="00187BDC"/>
    <w:rsid w:val="0019255B"/>
    <w:rsid w:val="00194ACC"/>
    <w:rsid w:val="001A1577"/>
    <w:rsid w:val="001A1E38"/>
    <w:rsid w:val="001A4211"/>
    <w:rsid w:val="001B0441"/>
    <w:rsid w:val="001B0ECD"/>
    <w:rsid w:val="001B3565"/>
    <w:rsid w:val="001B4D21"/>
    <w:rsid w:val="001B63BE"/>
    <w:rsid w:val="001B6DFB"/>
    <w:rsid w:val="001C2F00"/>
    <w:rsid w:val="001C31A9"/>
    <w:rsid w:val="001C4F1F"/>
    <w:rsid w:val="001C5DB0"/>
    <w:rsid w:val="001C7A78"/>
    <w:rsid w:val="001D158E"/>
    <w:rsid w:val="001D2D2A"/>
    <w:rsid w:val="001D4EA0"/>
    <w:rsid w:val="001E054B"/>
    <w:rsid w:val="001E06BA"/>
    <w:rsid w:val="001E1EFD"/>
    <w:rsid w:val="001E61DE"/>
    <w:rsid w:val="001E725B"/>
    <w:rsid w:val="001F3131"/>
    <w:rsid w:val="001F5068"/>
    <w:rsid w:val="00205EFE"/>
    <w:rsid w:val="00216DA2"/>
    <w:rsid w:val="0021769A"/>
    <w:rsid w:val="0022459A"/>
    <w:rsid w:val="00224624"/>
    <w:rsid w:val="002272B6"/>
    <w:rsid w:val="0023029E"/>
    <w:rsid w:val="00230DFF"/>
    <w:rsid w:val="00232728"/>
    <w:rsid w:val="00236AD6"/>
    <w:rsid w:val="002457E4"/>
    <w:rsid w:val="0025515E"/>
    <w:rsid w:val="00267BD9"/>
    <w:rsid w:val="00271786"/>
    <w:rsid w:val="00273AA6"/>
    <w:rsid w:val="00273D4E"/>
    <w:rsid w:val="00274F3C"/>
    <w:rsid w:val="002800E5"/>
    <w:rsid w:val="002808EA"/>
    <w:rsid w:val="00286F13"/>
    <w:rsid w:val="0028717B"/>
    <w:rsid w:val="002903C9"/>
    <w:rsid w:val="002907DF"/>
    <w:rsid w:val="002917E6"/>
    <w:rsid w:val="002956AE"/>
    <w:rsid w:val="00295C66"/>
    <w:rsid w:val="00295DBC"/>
    <w:rsid w:val="00295F31"/>
    <w:rsid w:val="002973A2"/>
    <w:rsid w:val="002A0312"/>
    <w:rsid w:val="002A1ED7"/>
    <w:rsid w:val="002A44D8"/>
    <w:rsid w:val="002A6D97"/>
    <w:rsid w:val="002A7232"/>
    <w:rsid w:val="002B1C49"/>
    <w:rsid w:val="002B7190"/>
    <w:rsid w:val="002C1EF7"/>
    <w:rsid w:val="002C2DC9"/>
    <w:rsid w:val="002D158E"/>
    <w:rsid w:val="002D2E2F"/>
    <w:rsid w:val="002D4C80"/>
    <w:rsid w:val="002E683E"/>
    <w:rsid w:val="002F119A"/>
    <w:rsid w:val="002F2022"/>
    <w:rsid w:val="002F6385"/>
    <w:rsid w:val="00302362"/>
    <w:rsid w:val="00305EEF"/>
    <w:rsid w:val="00310EA5"/>
    <w:rsid w:val="00314D30"/>
    <w:rsid w:val="00321F5B"/>
    <w:rsid w:val="00323E24"/>
    <w:rsid w:val="00325689"/>
    <w:rsid w:val="00332181"/>
    <w:rsid w:val="0034224A"/>
    <w:rsid w:val="003429A2"/>
    <w:rsid w:val="00347FD6"/>
    <w:rsid w:val="00350441"/>
    <w:rsid w:val="003507FF"/>
    <w:rsid w:val="00352E9B"/>
    <w:rsid w:val="003556C1"/>
    <w:rsid w:val="003608AF"/>
    <w:rsid w:val="0036158D"/>
    <w:rsid w:val="00366BFF"/>
    <w:rsid w:val="003805EA"/>
    <w:rsid w:val="00380C2E"/>
    <w:rsid w:val="00385616"/>
    <w:rsid w:val="0038587B"/>
    <w:rsid w:val="00385D60"/>
    <w:rsid w:val="00391414"/>
    <w:rsid w:val="003A3315"/>
    <w:rsid w:val="003A6BF4"/>
    <w:rsid w:val="003B3D42"/>
    <w:rsid w:val="003C2A1C"/>
    <w:rsid w:val="003C433D"/>
    <w:rsid w:val="003D07F2"/>
    <w:rsid w:val="003E3D3A"/>
    <w:rsid w:val="003E3FC2"/>
    <w:rsid w:val="003F05F2"/>
    <w:rsid w:val="003F10E8"/>
    <w:rsid w:val="00401C57"/>
    <w:rsid w:val="00403912"/>
    <w:rsid w:val="00403E29"/>
    <w:rsid w:val="00403F58"/>
    <w:rsid w:val="004077EF"/>
    <w:rsid w:val="004123B5"/>
    <w:rsid w:val="004140BD"/>
    <w:rsid w:val="004252AA"/>
    <w:rsid w:val="004305E5"/>
    <w:rsid w:val="00433A92"/>
    <w:rsid w:val="00435FBA"/>
    <w:rsid w:val="0045140E"/>
    <w:rsid w:val="00452D56"/>
    <w:rsid w:val="00453910"/>
    <w:rsid w:val="004563D2"/>
    <w:rsid w:val="00457C24"/>
    <w:rsid w:val="00460AEE"/>
    <w:rsid w:val="00461A47"/>
    <w:rsid w:val="00466425"/>
    <w:rsid w:val="004715F6"/>
    <w:rsid w:val="0048679F"/>
    <w:rsid w:val="0049156C"/>
    <w:rsid w:val="00491B97"/>
    <w:rsid w:val="00492074"/>
    <w:rsid w:val="00492114"/>
    <w:rsid w:val="00494F77"/>
    <w:rsid w:val="004952C9"/>
    <w:rsid w:val="00497676"/>
    <w:rsid w:val="004A73F8"/>
    <w:rsid w:val="004B1444"/>
    <w:rsid w:val="004C1649"/>
    <w:rsid w:val="004C2105"/>
    <w:rsid w:val="004C4F62"/>
    <w:rsid w:val="004D04F9"/>
    <w:rsid w:val="004D2290"/>
    <w:rsid w:val="004D54D6"/>
    <w:rsid w:val="004D7F60"/>
    <w:rsid w:val="004E060D"/>
    <w:rsid w:val="004E548C"/>
    <w:rsid w:val="004F143D"/>
    <w:rsid w:val="005024A8"/>
    <w:rsid w:val="0050388E"/>
    <w:rsid w:val="00503AC1"/>
    <w:rsid w:val="005063F8"/>
    <w:rsid w:val="00506556"/>
    <w:rsid w:val="00511745"/>
    <w:rsid w:val="00514EA7"/>
    <w:rsid w:val="005152C2"/>
    <w:rsid w:val="00525271"/>
    <w:rsid w:val="00536A59"/>
    <w:rsid w:val="00537D87"/>
    <w:rsid w:val="00556575"/>
    <w:rsid w:val="0056094E"/>
    <w:rsid w:val="005610E9"/>
    <w:rsid w:val="005665FC"/>
    <w:rsid w:val="00576498"/>
    <w:rsid w:val="005802C7"/>
    <w:rsid w:val="00581E9F"/>
    <w:rsid w:val="00581F9D"/>
    <w:rsid w:val="00584342"/>
    <w:rsid w:val="00584E86"/>
    <w:rsid w:val="00595F4D"/>
    <w:rsid w:val="005A458D"/>
    <w:rsid w:val="005A6606"/>
    <w:rsid w:val="005B19C5"/>
    <w:rsid w:val="005B7F7D"/>
    <w:rsid w:val="005C78D9"/>
    <w:rsid w:val="005C7BD5"/>
    <w:rsid w:val="005D2C84"/>
    <w:rsid w:val="005D7292"/>
    <w:rsid w:val="005E17FE"/>
    <w:rsid w:val="005E3958"/>
    <w:rsid w:val="005E51C0"/>
    <w:rsid w:val="005E51F6"/>
    <w:rsid w:val="005E56D1"/>
    <w:rsid w:val="005E57EC"/>
    <w:rsid w:val="005E7AA1"/>
    <w:rsid w:val="005F1E86"/>
    <w:rsid w:val="005F2F62"/>
    <w:rsid w:val="005F5396"/>
    <w:rsid w:val="005F62C6"/>
    <w:rsid w:val="00601320"/>
    <w:rsid w:val="00602322"/>
    <w:rsid w:val="00602993"/>
    <w:rsid w:val="00603F1D"/>
    <w:rsid w:val="00606627"/>
    <w:rsid w:val="00606A6D"/>
    <w:rsid w:val="00611F3B"/>
    <w:rsid w:val="006125AA"/>
    <w:rsid w:val="00614C3C"/>
    <w:rsid w:val="00622263"/>
    <w:rsid w:val="00623D7F"/>
    <w:rsid w:val="00627F3D"/>
    <w:rsid w:val="00630553"/>
    <w:rsid w:val="00633F14"/>
    <w:rsid w:val="006466DF"/>
    <w:rsid w:val="006472D1"/>
    <w:rsid w:val="006475ED"/>
    <w:rsid w:val="00653AC4"/>
    <w:rsid w:val="00654525"/>
    <w:rsid w:val="0068095C"/>
    <w:rsid w:val="00681D00"/>
    <w:rsid w:val="006822AD"/>
    <w:rsid w:val="00686CE6"/>
    <w:rsid w:val="00686FB8"/>
    <w:rsid w:val="00691F26"/>
    <w:rsid w:val="006A0EBF"/>
    <w:rsid w:val="006A427A"/>
    <w:rsid w:val="006A4A57"/>
    <w:rsid w:val="006B0431"/>
    <w:rsid w:val="006B089D"/>
    <w:rsid w:val="006B614A"/>
    <w:rsid w:val="006B7ACC"/>
    <w:rsid w:val="006C237A"/>
    <w:rsid w:val="006C6E84"/>
    <w:rsid w:val="006D1DE5"/>
    <w:rsid w:val="006E12AF"/>
    <w:rsid w:val="006E1D38"/>
    <w:rsid w:val="006E3992"/>
    <w:rsid w:val="006E6D0F"/>
    <w:rsid w:val="006E7E6E"/>
    <w:rsid w:val="006F0A4D"/>
    <w:rsid w:val="006F1A94"/>
    <w:rsid w:val="006F2141"/>
    <w:rsid w:val="006F319D"/>
    <w:rsid w:val="006F68CE"/>
    <w:rsid w:val="0070007F"/>
    <w:rsid w:val="00702F9D"/>
    <w:rsid w:val="007047F0"/>
    <w:rsid w:val="00707287"/>
    <w:rsid w:val="00716A4A"/>
    <w:rsid w:val="00717435"/>
    <w:rsid w:val="007211DC"/>
    <w:rsid w:val="007213C7"/>
    <w:rsid w:val="00725DE8"/>
    <w:rsid w:val="00731129"/>
    <w:rsid w:val="00732CE6"/>
    <w:rsid w:val="00732D08"/>
    <w:rsid w:val="00737601"/>
    <w:rsid w:val="00737F6D"/>
    <w:rsid w:val="00751558"/>
    <w:rsid w:val="007519ED"/>
    <w:rsid w:val="007563BC"/>
    <w:rsid w:val="0076041E"/>
    <w:rsid w:val="00760FFE"/>
    <w:rsid w:val="0076185E"/>
    <w:rsid w:val="00764798"/>
    <w:rsid w:val="00771EBC"/>
    <w:rsid w:val="007860F1"/>
    <w:rsid w:val="007868AF"/>
    <w:rsid w:val="007870F5"/>
    <w:rsid w:val="00791832"/>
    <w:rsid w:val="00793B15"/>
    <w:rsid w:val="00794B23"/>
    <w:rsid w:val="007A0207"/>
    <w:rsid w:val="007A1B9F"/>
    <w:rsid w:val="007A7C5B"/>
    <w:rsid w:val="007B3811"/>
    <w:rsid w:val="007B4495"/>
    <w:rsid w:val="007C2FDB"/>
    <w:rsid w:val="007C3E60"/>
    <w:rsid w:val="007D2E11"/>
    <w:rsid w:val="007D725A"/>
    <w:rsid w:val="007D7480"/>
    <w:rsid w:val="007E0299"/>
    <w:rsid w:val="007E1C60"/>
    <w:rsid w:val="007E2EE9"/>
    <w:rsid w:val="007E6059"/>
    <w:rsid w:val="007E629F"/>
    <w:rsid w:val="007E64FA"/>
    <w:rsid w:val="007F3ACD"/>
    <w:rsid w:val="007F7762"/>
    <w:rsid w:val="007F7AF3"/>
    <w:rsid w:val="0080039D"/>
    <w:rsid w:val="008017DD"/>
    <w:rsid w:val="00812279"/>
    <w:rsid w:val="00815F09"/>
    <w:rsid w:val="00816028"/>
    <w:rsid w:val="00817204"/>
    <w:rsid w:val="008220F3"/>
    <w:rsid w:val="00824D97"/>
    <w:rsid w:val="00825404"/>
    <w:rsid w:val="00830392"/>
    <w:rsid w:val="0083103C"/>
    <w:rsid w:val="008434DB"/>
    <w:rsid w:val="008446B8"/>
    <w:rsid w:val="008513DB"/>
    <w:rsid w:val="00852034"/>
    <w:rsid w:val="00854703"/>
    <w:rsid w:val="008603DB"/>
    <w:rsid w:val="00861CA7"/>
    <w:rsid w:val="008627C5"/>
    <w:rsid w:val="00865AFF"/>
    <w:rsid w:val="008679C0"/>
    <w:rsid w:val="008701D3"/>
    <w:rsid w:val="00871C03"/>
    <w:rsid w:val="00884D7E"/>
    <w:rsid w:val="00893554"/>
    <w:rsid w:val="00893F00"/>
    <w:rsid w:val="00895160"/>
    <w:rsid w:val="00895718"/>
    <w:rsid w:val="008963ED"/>
    <w:rsid w:val="00897255"/>
    <w:rsid w:val="008A0A36"/>
    <w:rsid w:val="008A0F2A"/>
    <w:rsid w:val="008B2C5A"/>
    <w:rsid w:val="008B34EF"/>
    <w:rsid w:val="008C1D51"/>
    <w:rsid w:val="008C2945"/>
    <w:rsid w:val="008C4779"/>
    <w:rsid w:val="008D55D3"/>
    <w:rsid w:val="008E1EE4"/>
    <w:rsid w:val="008F37B1"/>
    <w:rsid w:val="008F6DAC"/>
    <w:rsid w:val="008F7DA5"/>
    <w:rsid w:val="00901451"/>
    <w:rsid w:val="00910AAD"/>
    <w:rsid w:val="00913597"/>
    <w:rsid w:val="00914851"/>
    <w:rsid w:val="00917179"/>
    <w:rsid w:val="0091726D"/>
    <w:rsid w:val="0092183A"/>
    <w:rsid w:val="00921CB4"/>
    <w:rsid w:val="00922540"/>
    <w:rsid w:val="00924E49"/>
    <w:rsid w:val="009253A1"/>
    <w:rsid w:val="00925669"/>
    <w:rsid w:val="00930D12"/>
    <w:rsid w:val="00931CA2"/>
    <w:rsid w:val="00934D46"/>
    <w:rsid w:val="0094017F"/>
    <w:rsid w:val="00941B97"/>
    <w:rsid w:val="00944310"/>
    <w:rsid w:val="00944A15"/>
    <w:rsid w:val="00946B31"/>
    <w:rsid w:val="00952B84"/>
    <w:rsid w:val="00953F91"/>
    <w:rsid w:val="00955876"/>
    <w:rsid w:val="00962E90"/>
    <w:rsid w:val="00965A87"/>
    <w:rsid w:val="009675B2"/>
    <w:rsid w:val="00975B6E"/>
    <w:rsid w:val="0098029D"/>
    <w:rsid w:val="009828C5"/>
    <w:rsid w:val="0099409D"/>
    <w:rsid w:val="0099501F"/>
    <w:rsid w:val="009A0E3C"/>
    <w:rsid w:val="009A3565"/>
    <w:rsid w:val="009B3610"/>
    <w:rsid w:val="009B5FFE"/>
    <w:rsid w:val="009B6183"/>
    <w:rsid w:val="009C2A45"/>
    <w:rsid w:val="009C45E8"/>
    <w:rsid w:val="009C5A56"/>
    <w:rsid w:val="009D0F08"/>
    <w:rsid w:val="009D3D34"/>
    <w:rsid w:val="009D63C6"/>
    <w:rsid w:val="009D72E8"/>
    <w:rsid w:val="009E09FF"/>
    <w:rsid w:val="009E2092"/>
    <w:rsid w:val="00A01877"/>
    <w:rsid w:val="00A05B46"/>
    <w:rsid w:val="00A14D50"/>
    <w:rsid w:val="00A20EEB"/>
    <w:rsid w:val="00A26D28"/>
    <w:rsid w:val="00A34210"/>
    <w:rsid w:val="00A44A71"/>
    <w:rsid w:val="00A46442"/>
    <w:rsid w:val="00A53C12"/>
    <w:rsid w:val="00A54929"/>
    <w:rsid w:val="00A553B9"/>
    <w:rsid w:val="00A57184"/>
    <w:rsid w:val="00A57572"/>
    <w:rsid w:val="00A63DB4"/>
    <w:rsid w:val="00A63F95"/>
    <w:rsid w:val="00A65E00"/>
    <w:rsid w:val="00A70D06"/>
    <w:rsid w:val="00A747F5"/>
    <w:rsid w:val="00A75C11"/>
    <w:rsid w:val="00A76D13"/>
    <w:rsid w:val="00A76E46"/>
    <w:rsid w:val="00A77702"/>
    <w:rsid w:val="00A82BD6"/>
    <w:rsid w:val="00A85706"/>
    <w:rsid w:val="00A91D54"/>
    <w:rsid w:val="00A95D9A"/>
    <w:rsid w:val="00A96138"/>
    <w:rsid w:val="00AA0952"/>
    <w:rsid w:val="00AA0A06"/>
    <w:rsid w:val="00AA1F47"/>
    <w:rsid w:val="00AA57DD"/>
    <w:rsid w:val="00AB1F58"/>
    <w:rsid w:val="00AB491D"/>
    <w:rsid w:val="00AB656F"/>
    <w:rsid w:val="00AB780C"/>
    <w:rsid w:val="00AC1DED"/>
    <w:rsid w:val="00AC426E"/>
    <w:rsid w:val="00AC54A6"/>
    <w:rsid w:val="00AC72FB"/>
    <w:rsid w:val="00AC7F09"/>
    <w:rsid w:val="00AD2167"/>
    <w:rsid w:val="00AD7B49"/>
    <w:rsid w:val="00AE1930"/>
    <w:rsid w:val="00B01BB9"/>
    <w:rsid w:val="00B02C2E"/>
    <w:rsid w:val="00B06150"/>
    <w:rsid w:val="00B15DBA"/>
    <w:rsid w:val="00B16378"/>
    <w:rsid w:val="00B248D6"/>
    <w:rsid w:val="00B34AA8"/>
    <w:rsid w:val="00B4362E"/>
    <w:rsid w:val="00B45163"/>
    <w:rsid w:val="00B47363"/>
    <w:rsid w:val="00B50986"/>
    <w:rsid w:val="00B54570"/>
    <w:rsid w:val="00B625D2"/>
    <w:rsid w:val="00B64682"/>
    <w:rsid w:val="00B71193"/>
    <w:rsid w:val="00B717A3"/>
    <w:rsid w:val="00B74FC6"/>
    <w:rsid w:val="00B7587A"/>
    <w:rsid w:val="00B80A71"/>
    <w:rsid w:val="00B80F27"/>
    <w:rsid w:val="00B81D48"/>
    <w:rsid w:val="00B81EA5"/>
    <w:rsid w:val="00B82DB3"/>
    <w:rsid w:val="00B91B5B"/>
    <w:rsid w:val="00B92148"/>
    <w:rsid w:val="00B92418"/>
    <w:rsid w:val="00B96EB0"/>
    <w:rsid w:val="00BA0D74"/>
    <w:rsid w:val="00BA1E82"/>
    <w:rsid w:val="00BA2110"/>
    <w:rsid w:val="00BA49AB"/>
    <w:rsid w:val="00BB6896"/>
    <w:rsid w:val="00BB68B4"/>
    <w:rsid w:val="00BC0421"/>
    <w:rsid w:val="00BC4087"/>
    <w:rsid w:val="00BC504B"/>
    <w:rsid w:val="00BC7930"/>
    <w:rsid w:val="00BD07D7"/>
    <w:rsid w:val="00BD1280"/>
    <w:rsid w:val="00BD2DE8"/>
    <w:rsid w:val="00BE21C6"/>
    <w:rsid w:val="00BE73F5"/>
    <w:rsid w:val="00BF3458"/>
    <w:rsid w:val="00BF4AA7"/>
    <w:rsid w:val="00BF6436"/>
    <w:rsid w:val="00C0423A"/>
    <w:rsid w:val="00C0515C"/>
    <w:rsid w:val="00C05FF4"/>
    <w:rsid w:val="00C06B56"/>
    <w:rsid w:val="00C2193E"/>
    <w:rsid w:val="00C24A7D"/>
    <w:rsid w:val="00C25A40"/>
    <w:rsid w:val="00C266B6"/>
    <w:rsid w:val="00C32446"/>
    <w:rsid w:val="00C42116"/>
    <w:rsid w:val="00C44083"/>
    <w:rsid w:val="00C45068"/>
    <w:rsid w:val="00C46005"/>
    <w:rsid w:val="00C47632"/>
    <w:rsid w:val="00C51D07"/>
    <w:rsid w:val="00C53469"/>
    <w:rsid w:val="00C65DD5"/>
    <w:rsid w:val="00C71CAC"/>
    <w:rsid w:val="00C73364"/>
    <w:rsid w:val="00C835D8"/>
    <w:rsid w:val="00C83844"/>
    <w:rsid w:val="00C83B60"/>
    <w:rsid w:val="00C85105"/>
    <w:rsid w:val="00C95ED8"/>
    <w:rsid w:val="00C96979"/>
    <w:rsid w:val="00CA05C3"/>
    <w:rsid w:val="00CA23C7"/>
    <w:rsid w:val="00CA3C96"/>
    <w:rsid w:val="00CA4E0C"/>
    <w:rsid w:val="00CA506F"/>
    <w:rsid w:val="00CA62FF"/>
    <w:rsid w:val="00CA7CBA"/>
    <w:rsid w:val="00CB153C"/>
    <w:rsid w:val="00CB1964"/>
    <w:rsid w:val="00CB3797"/>
    <w:rsid w:val="00CB3C4E"/>
    <w:rsid w:val="00CB4536"/>
    <w:rsid w:val="00CB78A0"/>
    <w:rsid w:val="00CB7A5A"/>
    <w:rsid w:val="00CC16E5"/>
    <w:rsid w:val="00CC1A8D"/>
    <w:rsid w:val="00CC3DFA"/>
    <w:rsid w:val="00CC43B6"/>
    <w:rsid w:val="00CC5EE1"/>
    <w:rsid w:val="00CD2E5E"/>
    <w:rsid w:val="00CD4F42"/>
    <w:rsid w:val="00CD562E"/>
    <w:rsid w:val="00CE036D"/>
    <w:rsid w:val="00CE468D"/>
    <w:rsid w:val="00CE685F"/>
    <w:rsid w:val="00CF1EBE"/>
    <w:rsid w:val="00CF36CF"/>
    <w:rsid w:val="00CF5E1E"/>
    <w:rsid w:val="00CF78B4"/>
    <w:rsid w:val="00D03F18"/>
    <w:rsid w:val="00D06459"/>
    <w:rsid w:val="00D1634A"/>
    <w:rsid w:val="00D21AB8"/>
    <w:rsid w:val="00D40C7D"/>
    <w:rsid w:val="00D46E87"/>
    <w:rsid w:val="00D5140C"/>
    <w:rsid w:val="00D527B5"/>
    <w:rsid w:val="00D53F61"/>
    <w:rsid w:val="00D54053"/>
    <w:rsid w:val="00D60215"/>
    <w:rsid w:val="00D60CD4"/>
    <w:rsid w:val="00D6216A"/>
    <w:rsid w:val="00D73591"/>
    <w:rsid w:val="00D777CA"/>
    <w:rsid w:val="00D800CA"/>
    <w:rsid w:val="00D82E47"/>
    <w:rsid w:val="00D90289"/>
    <w:rsid w:val="00D9141C"/>
    <w:rsid w:val="00D93BE9"/>
    <w:rsid w:val="00D951FE"/>
    <w:rsid w:val="00D977B2"/>
    <w:rsid w:val="00DA1739"/>
    <w:rsid w:val="00DA1B7B"/>
    <w:rsid w:val="00DA5F36"/>
    <w:rsid w:val="00DA6009"/>
    <w:rsid w:val="00DA7133"/>
    <w:rsid w:val="00DA7E4D"/>
    <w:rsid w:val="00DB4B0C"/>
    <w:rsid w:val="00DC12DD"/>
    <w:rsid w:val="00DC4BC0"/>
    <w:rsid w:val="00DC4DD4"/>
    <w:rsid w:val="00DD02F7"/>
    <w:rsid w:val="00DD26F0"/>
    <w:rsid w:val="00DE19CE"/>
    <w:rsid w:val="00DE7A54"/>
    <w:rsid w:val="00DF10E2"/>
    <w:rsid w:val="00DF5733"/>
    <w:rsid w:val="00DF5AF8"/>
    <w:rsid w:val="00E03ACB"/>
    <w:rsid w:val="00E0593F"/>
    <w:rsid w:val="00E123E8"/>
    <w:rsid w:val="00E12436"/>
    <w:rsid w:val="00E1345A"/>
    <w:rsid w:val="00E20684"/>
    <w:rsid w:val="00E21E29"/>
    <w:rsid w:val="00E22023"/>
    <w:rsid w:val="00E22AE7"/>
    <w:rsid w:val="00E231AB"/>
    <w:rsid w:val="00E2398B"/>
    <w:rsid w:val="00E24E71"/>
    <w:rsid w:val="00E25D4E"/>
    <w:rsid w:val="00E27B7A"/>
    <w:rsid w:val="00E420E4"/>
    <w:rsid w:val="00E4750D"/>
    <w:rsid w:val="00E6390B"/>
    <w:rsid w:val="00E70376"/>
    <w:rsid w:val="00E7411B"/>
    <w:rsid w:val="00E768D7"/>
    <w:rsid w:val="00E77449"/>
    <w:rsid w:val="00E7767D"/>
    <w:rsid w:val="00E819BD"/>
    <w:rsid w:val="00E853FE"/>
    <w:rsid w:val="00E87AB7"/>
    <w:rsid w:val="00E90D4C"/>
    <w:rsid w:val="00E94EA1"/>
    <w:rsid w:val="00E9656C"/>
    <w:rsid w:val="00E97EA9"/>
    <w:rsid w:val="00EA0E70"/>
    <w:rsid w:val="00EA2A0F"/>
    <w:rsid w:val="00EA4028"/>
    <w:rsid w:val="00EA71B0"/>
    <w:rsid w:val="00EB15D9"/>
    <w:rsid w:val="00EB430C"/>
    <w:rsid w:val="00EB4D82"/>
    <w:rsid w:val="00EB532E"/>
    <w:rsid w:val="00EB5ADD"/>
    <w:rsid w:val="00EC0FB2"/>
    <w:rsid w:val="00EC6CC4"/>
    <w:rsid w:val="00EC796D"/>
    <w:rsid w:val="00ED4BB4"/>
    <w:rsid w:val="00ED71DE"/>
    <w:rsid w:val="00EE1FA3"/>
    <w:rsid w:val="00EE290E"/>
    <w:rsid w:val="00EE545D"/>
    <w:rsid w:val="00EF0D25"/>
    <w:rsid w:val="00EF5A46"/>
    <w:rsid w:val="00EF7322"/>
    <w:rsid w:val="00F1608F"/>
    <w:rsid w:val="00F2075C"/>
    <w:rsid w:val="00F2346D"/>
    <w:rsid w:val="00F240AC"/>
    <w:rsid w:val="00F24B56"/>
    <w:rsid w:val="00F24FAC"/>
    <w:rsid w:val="00F27542"/>
    <w:rsid w:val="00F33057"/>
    <w:rsid w:val="00F3623A"/>
    <w:rsid w:val="00F42B98"/>
    <w:rsid w:val="00F43356"/>
    <w:rsid w:val="00F4565C"/>
    <w:rsid w:val="00F507B4"/>
    <w:rsid w:val="00F541C6"/>
    <w:rsid w:val="00F575B3"/>
    <w:rsid w:val="00F67A78"/>
    <w:rsid w:val="00F71974"/>
    <w:rsid w:val="00F7203E"/>
    <w:rsid w:val="00F750EE"/>
    <w:rsid w:val="00F80FAE"/>
    <w:rsid w:val="00F82C7F"/>
    <w:rsid w:val="00F91AA0"/>
    <w:rsid w:val="00F96424"/>
    <w:rsid w:val="00FA6E72"/>
    <w:rsid w:val="00FB19CD"/>
    <w:rsid w:val="00FB2957"/>
    <w:rsid w:val="00FB4AF3"/>
    <w:rsid w:val="00FC0178"/>
    <w:rsid w:val="00FC0BD5"/>
    <w:rsid w:val="00FC46FB"/>
    <w:rsid w:val="00FC5B75"/>
    <w:rsid w:val="00FC6991"/>
    <w:rsid w:val="00FE2F68"/>
    <w:rsid w:val="00FE3807"/>
    <w:rsid w:val="00FF0757"/>
    <w:rsid w:val="00FF3667"/>
    <w:rsid w:val="00FF41A7"/>
    <w:rsid w:val="00FF4376"/>
    <w:rsid w:val="00FF43B6"/>
    <w:rsid w:val="00FF5247"/>
    <w:rsid w:val="00FF5C68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7279D-9816-4F4C-B6F6-9543AC3C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C0178"/>
    <w:pPr>
      <w:widowControl w:val="0"/>
      <w:autoSpaceDE w:val="0"/>
      <w:autoSpaceDN w:val="0"/>
      <w:adjustRightInd w:val="0"/>
      <w:ind w:left="142" w:hanging="142"/>
    </w:pPr>
    <w:rPr>
      <w:rFonts w:ascii="Arial" w:eastAsia="SimSun" w:hAnsi="Arial" w:cs="Arial"/>
      <w:color w:val="000000"/>
      <w:sz w:val="22"/>
      <w:szCs w:val="22"/>
    </w:rPr>
  </w:style>
  <w:style w:type="paragraph" w:styleId="Tekstdymka">
    <w:name w:val="Balloon Text"/>
    <w:basedOn w:val="Normalny"/>
    <w:semiHidden/>
    <w:rsid w:val="003A33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15D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DBA"/>
  </w:style>
  <w:style w:type="paragraph" w:styleId="Nagwek">
    <w:name w:val="header"/>
    <w:basedOn w:val="Normalny"/>
    <w:rsid w:val="00793B15"/>
    <w:pPr>
      <w:tabs>
        <w:tab w:val="center" w:pos="4536"/>
        <w:tab w:val="right" w:pos="9072"/>
      </w:tabs>
    </w:pPr>
  </w:style>
  <w:style w:type="paragraph" w:customStyle="1" w:styleId="MYLNIK">
    <w:name w:val="MYŚLNIK"/>
    <w:basedOn w:val="Normalny"/>
    <w:rsid w:val="00BD07D7"/>
    <w:pPr>
      <w:numPr>
        <w:numId w:val="3"/>
      </w:numPr>
    </w:pPr>
  </w:style>
  <w:style w:type="paragraph" w:styleId="Akapitzlist">
    <w:name w:val="List Paragraph"/>
    <w:aliases w:val="#Listenabsatz,Numerowanie,Akapit z listą BS,Kolorowa lista — akcent 11,Średnia siatka 1 — akcent 21,List Paragraph1"/>
    <w:basedOn w:val="Normalny"/>
    <w:link w:val="AkapitzlistZnak"/>
    <w:uiPriority w:val="34"/>
    <w:qFormat/>
    <w:rsid w:val="00D9141C"/>
    <w:pPr>
      <w:ind w:left="708"/>
    </w:pPr>
  </w:style>
  <w:style w:type="character" w:styleId="Odwoaniedokomentarza">
    <w:name w:val="annotation reference"/>
    <w:basedOn w:val="Domylnaczcionkaakapitu"/>
    <w:rsid w:val="007072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7287"/>
  </w:style>
  <w:style w:type="paragraph" w:styleId="Tematkomentarza">
    <w:name w:val="annotation subject"/>
    <w:basedOn w:val="Tekstkomentarza"/>
    <w:next w:val="Tekstkomentarza"/>
    <w:link w:val="TematkomentarzaZnak"/>
    <w:rsid w:val="0070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7287"/>
    <w:rPr>
      <w:b/>
      <w:bCs/>
    </w:rPr>
  </w:style>
  <w:style w:type="table" w:styleId="Tabela-Siatka">
    <w:name w:val="Table Grid"/>
    <w:basedOn w:val="Standardowy"/>
    <w:rsid w:val="004D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#Listenabsatz Znak,Numerowanie Znak,Akapit z listą BS Znak,Kolorowa lista — akcent 11 Znak,Średnia siatka 1 — akcent 21 Znak,List Paragraph1 Znak"/>
    <w:link w:val="Akapitzlist"/>
    <w:uiPriority w:val="34"/>
    <w:qFormat/>
    <w:locked/>
    <w:rsid w:val="0081227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2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2D1"/>
  </w:style>
  <w:style w:type="character" w:styleId="Odwoanieprzypisudolnego">
    <w:name w:val="footnote reference"/>
    <w:basedOn w:val="Domylnaczcionkaakapitu"/>
    <w:rsid w:val="006472D1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rsid w:val="006472D1"/>
    <w:rPr>
      <w:rFonts w:ascii="Arial" w:eastAsia="Arial" w:hAnsi="Arial" w:cs="Arial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472D1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930D12"/>
    <w:pPr>
      <w:widowControl w:val="0"/>
      <w:autoSpaceDE w:val="0"/>
      <w:autoSpaceDN w:val="0"/>
      <w:adjustRightInd w:val="0"/>
      <w:spacing w:after="160" w:line="263" w:lineRule="exact"/>
      <w:ind w:hanging="338"/>
      <w:jc w:val="both"/>
    </w:pPr>
    <w:rPr>
      <w:rFonts w:ascii="Calibri" w:hAnsi="Calibri"/>
    </w:rPr>
  </w:style>
  <w:style w:type="character" w:customStyle="1" w:styleId="FontStyle18">
    <w:name w:val="Font Style18"/>
    <w:uiPriority w:val="99"/>
    <w:rsid w:val="00930D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930D12"/>
    <w:pPr>
      <w:widowControl w:val="0"/>
      <w:autoSpaceDE w:val="0"/>
      <w:autoSpaceDN w:val="0"/>
      <w:adjustRightInd w:val="0"/>
      <w:spacing w:after="160" w:line="263" w:lineRule="exact"/>
      <w:ind w:hanging="173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930D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nhideWhenUsed/>
    <w:rsid w:val="00924E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ik.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ik@mwik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C26D-2349-45E8-83AE-3B97451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ena Mockało</cp:lastModifiedBy>
  <cp:revision>25</cp:revision>
  <cp:lastPrinted>2022-08-10T10:43:00Z</cp:lastPrinted>
  <dcterms:created xsi:type="dcterms:W3CDTF">2021-03-09T12:54:00Z</dcterms:created>
  <dcterms:modified xsi:type="dcterms:W3CDTF">2024-10-07T10:09:00Z</dcterms:modified>
</cp:coreProperties>
</file>